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487646" w:rsidP="004876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7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:3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2:50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15:00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15:5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87646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大阪府庁　会議室</w:t>
            </w:r>
          </w:p>
        </w:tc>
      </w:tr>
      <w:tr w:rsidR="004B4F49" w:rsidRPr="00B43FB3" w:rsidTr="00B943F2">
        <w:trPr>
          <w:trHeight w:val="20"/>
        </w:trPr>
        <w:tc>
          <w:tcPr>
            <w:tcW w:w="1559" w:type="dxa"/>
            <w:vAlign w:val="center"/>
          </w:tcPr>
          <w:p w:rsidR="004B4F49" w:rsidRPr="009A21C4" w:rsidRDefault="004B4F49" w:rsidP="004B4F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14CB0" w:rsidRPr="009C3E5C" w:rsidRDefault="00D14CB0" w:rsidP="00D14C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14CB0" w:rsidRDefault="00D14CB0" w:rsidP="00D14CB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D14CB0" w:rsidRPr="00ED4F87" w:rsidRDefault="00D14CB0" w:rsidP="00D14CB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14CB0" w:rsidRPr="009C3E5C" w:rsidRDefault="00D14CB0" w:rsidP="00D14C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211CC" w:rsidRDefault="00D14CB0" w:rsidP="00E211C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211CC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E211CC" w:rsidRDefault="00E211CC" w:rsidP="00E211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副理事、参事</w:t>
            </w:r>
          </w:p>
          <w:p w:rsidR="00E211CC" w:rsidRDefault="00E211CC" w:rsidP="00E211C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4B4F49" w:rsidRPr="00FF70C9" w:rsidRDefault="00FA626A" w:rsidP="00FA626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4B4F49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B64D55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B64D55" w:rsidRPr="009A21C4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211CC" w:rsidRPr="00944DB6" w:rsidRDefault="00E211CC" w:rsidP="00E211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のスマートシティ戦略では、モビリティ分野のテーマが重要であるが、都市部や郊外におけ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研究するとともに、大阪スマートシティ戦略会議では、大阪においてフィールドとして可能性のある地域・エリアを具体的に示してはどうか。</w:t>
            </w:r>
          </w:p>
          <w:p w:rsidR="00E211CC" w:rsidRPr="00E211CC" w:rsidRDefault="00E211CC" w:rsidP="00E211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4F49" w:rsidRPr="000C4D34" w:rsidRDefault="00E211CC" w:rsidP="00E211C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555D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第</w:t>
            </w:r>
            <w:r w:rsidR="00555D98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回会議で示されたアイディアソンについて、市町村の課題を扱うものの他にも、企業向けにオープンデータをテーマに扱うものも考えられる。</w:t>
            </w:r>
            <w:bookmarkStart w:id="0" w:name="_GoBack"/>
            <w:bookmarkEnd w:id="0"/>
          </w:p>
        </w:tc>
      </w:tr>
      <w:tr w:rsidR="00B64D5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64D55" w:rsidRPr="00D31F27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4D5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64D55" w:rsidRPr="00FB5DD3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64D55" w:rsidRPr="00B35F0B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64D5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64D55" w:rsidRPr="000B48D0" w:rsidRDefault="00F36755" w:rsidP="00B64D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r w:rsidR="00FA626A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4" w:rsidRDefault="001540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4" w:rsidRDefault="001540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4" w:rsidRDefault="00154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4" w:rsidRDefault="001540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4" w:rsidRDefault="001540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4" w:rsidRDefault="001540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54044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87646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55D98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211CC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36755"/>
    <w:rsid w:val="00F43954"/>
    <w:rsid w:val="00F47C06"/>
    <w:rsid w:val="00F528FA"/>
    <w:rsid w:val="00F56CB5"/>
    <w:rsid w:val="00F74D95"/>
    <w:rsid w:val="00F92A02"/>
    <w:rsid w:val="00F937D2"/>
    <w:rsid w:val="00FA557A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47AF-295B-4108-A9C9-E2DC591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4T04:02:00Z</dcterms:created>
  <dcterms:modified xsi:type="dcterms:W3CDTF">2019-10-04T04:02:00Z</dcterms:modified>
</cp:coreProperties>
</file>